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BEA" w:rsidRDefault="00F27BEA"/>
    <w:p w:rsidR="00BE5F3F" w:rsidRDefault="008103ED" w:rsidP="00B51679">
      <w:pPr>
        <w:spacing w:after="0" w:line="240" w:lineRule="auto"/>
      </w:pPr>
      <w:r>
        <w:rPr>
          <w:rFonts w:ascii="Times New Roman" w:hAnsi="Times New Roman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AF9189" wp14:editId="0A6EF729">
                <wp:simplePos x="0" y="0"/>
                <wp:positionH relativeFrom="column">
                  <wp:posOffset>-271145</wp:posOffset>
                </wp:positionH>
                <wp:positionV relativeFrom="paragraph">
                  <wp:posOffset>-149225</wp:posOffset>
                </wp:positionV>
                <wp:extent cx="6606540" cy="0"/>
                <wp:effectExtent l="0" t="19050" r="22860" b="3810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6540" cy="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1.35pt,-11.75pt" to="498.85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" strokecolor="#339" strokeweight="4.5pt"/>
            </w:pict>
          </mc:Fallback>
        </mc:AlternateContent>
      </w:r>
    </w:p>
    <w:p w:rsidR="00934A28" w:rsidRDefault="004650AD" w:rsidP="007774FC">
      <w:pPr>
        <w:rPr>
          <w:sz w:val="24"/>
          <w:szCs w:val="24"/>
        </w:rPr>
      </w:pPr>
      <w:r>
        <w:rPr>
          <w:sz w:val="24"/>
          <w:szCs w:val="24"/>
        </w:rPr>
        <w:t>18 Nov 2016</w:t>
      </w:r>
    </w:p>
    <w:p w:rsidR="004650AD" w:rsidRDefault="004650AD" w:rsidP="007774FC">
      <w:pPr>
        <w:rPr>
          <w:sz w:val="24"/>
          <w:szCs w:val="24"/>
        </w:rPr>
      </w:pPr>
    </w:p>
    <w:p w:rsidR="004650AD" w:rsidRDefault="004650AD" w:rsidP="007774FC">
      <w:pPr>
        <w:rPr>
          <w:sz w:val="24"/>
          <w:szCs w:val="24"/>
        </w:rPr>
      </w:pPr>
      <w:r>
        <w:rPr>
          <w:sz w:val="24"/>
          <w:szCs w:val="24"/>
        </w:rPr>
        <w:t>Grupo Noven</w:t>
      </w:r>
    </w:p>
    <w:p w:rsidR="004650AD" w:rsidRDefault="004650AD" w:rsidP="007774FC">
      <w:pPr>
        <w:rPr>
          <w:sz w:val="24"/>
          <w:szCs w:val="24"/>
        </w:rPr>
      </w:pPr>
      <w:r>
        <w:rPr>
          <w:sz w:val="24"/>
          <w:szCs w:val="24"/>
        </w:rPr>
        <w:t>Yazmin Tapia</w:t>
      </w:r>
    </w:p>
    <w:p w:rsidR="004650AD" w:rsidRDefault="002453F8" w:rsidP="007774FC">
      <w:pPr>
        <w:rPr>
          <w:sz w:val="24"/>
          <w:szCs w:val="24"/>
        </w:rPr>
      </w:pPr>
      <w:r>
        <w:rPr>
          <w:sz w:val="24"/>
          <w:szCs w:val="24"/>
        </w:rPr>
        <w:t>Por medio del presente  le anexamos fotografía y factura de un filtro Hayward  el cual se abrió del cuello, por lo que requerimos  sea tomado en garantía.</w:t>
      </w:r>
    </w:p>
    <w:p w:rsidR="002453F8" w:rsidRDefault="002453F8" w:rsidP="007774FC">
      <w:pPr>
        <w:rPr>
          <w:sz w:val="24"/>
          <w:szCs w:val="24"/>
        </w:rPr>
      </w:pPr>
    </w:p>
    <w:p w:rsidR="002453F8" w:rsidRDefault="002453F8" w:rsidP="007774FC">
      <w:pPr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proofErr w:type="spellStart"/>
      <w:proofErr w:type="gramStart"/>
      <w:r>
        <w:rPr>
          <w:sz w:val="24"/>
          <w:szCs w:val="24"/>
        </w:rPr>
        <w:t>numero</w:t>
      </w:r>
      <w:proofErr w:type="spellEnd"/>
      <w:proofErr w:type="gramEnd"/>
      <w:r>
        <w:rPr>
          <w:sz w:val="24"/>
          <w:szCs w:val="24"/>
        </w:rPr>
        <w:t xml:space="preserve"> de serie es: 21121508001118009</w:t>
      </w:r>
    </w:p>
    <w:p w:rsidR="002453F8" w:rsidRDefault="002453F8" w:rsidP="007774FC">
      <w:pPr>
        <w:rPr>
          <w:sz w:val="24"/>
          <w:szCs w:val="24"/>
        </w:rPr>
      </w:pPr>
    </w:p>
    <w:p w:rsidR="002453F8" w:rsidRDefault="002453F8" w:rsidP="007774FC">
      <w:pPr>
        <w:rPr>
          <w:sz w:val="24"/>
          <w:szCs w:val="24"/>
        </w:rPr>
      </w:pPr>
      <w:r>
        <w:rPr>
          <w:sz w:val="24"/>
          <w:szCs w:val="24"/>
        </w:rPr>
        <w:t>Por su  apoyo  gracias</w:t>
      </w:r>
    </w:p>
    <w:p w:rsidR="002453F8" w:rsidRDefault="002453F8" w:rsidP="007774FC">
      <w:pPr>
        <w:rPr>
          <w:sz w:val="24"/>
          <w:szCs w:val="24"/>
        </w:rPr>
      </w:pPr>
    </w:p>
    <w:p w:rsidR="002453F8" w:rsidRDefault="00AD2AF8" w:rsidP="007774FC">
      <w:pPr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60288" behindDoc="0" locked="0" layoutInCell="1" allowOverlap="1" wp14:anchorId="57A26CF9" wp14:editId="0D3B72D0">
            <wp:simplePos x="0" y="0"/>
            <wp:positionH relativeFrom="column">
              <wp:posOffset>1586230</wp:posOffset>
            </wp:positionH>
            <wp:positionV relativeFrom="paragraph">
              <wp:posOffset>131445</wp:posOffset>
            </wp:positionV>
            <wp:extent cx="3799840" cy="1320800"/>
            <wp:effectExtent l="0" t="0" r="0" b="0"/>
            <wp:wrapSquare wrapText="bothSides"/>
            <wp:docPr id="1" name="Imagen 1" descr="C:\Users\OD\Downloads\image1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D\Downloads\image1 (19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53F8" w:rsidRDefault="002453F8" w:rsidP="007774FC">
      <w:pPr>
        <w:rPr>
          <w:sz w:val="24"/>
          <w:szCs w:val="24"/>
        </w:rPr>
      </w:pPr>
    </w:p>
    <w:p w:rsidR="00AD2AF8" w:rsidRDefault="00AD2AF8" w:rsidP="00AD2AF8">
      <w:pPr>
        <w:rPr>
          <w:sz w:val="24"/>
          <w:szCs w:val="24"/>
        </w:rPr>
      </w:pPr>
    </w:p>
    <w:p w:rsidR="00AD2AF8" w:rsidRDefault="00AD2AF8" w:rsidP="00AD2AF8">
      <w:pPr>
        <w:rPr>
          <w:sz w:val="24"/>
          <w:szCs w:val="24"/>
        </w:rPr>
      </w:pPr>
    </w:p>
    <w:p w:rsidR="00AD2AF8" w:rsidRDefault="00AD2AF8" w:rsidP="00AD2AF8">
      <w:pPr>
        <w:rPr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  <w:r>
        <w:rPr>
          <w:b/>
          <w:noProof/>
          <w:color w:val="0070C0"/>
          <w:sz w:val="24"/>
          <w:szCs w:val="24"/>
          <w:lang w:val="es-MX" w:eastAsia="es-MX"/>
        </w:rPr>
        <w:drawing>
          <wp:inline distT="0" distB="0" distL="0" distR="0">
            <wp:extent cx="5974080" cy="7172960"/>
            <wp:effectExtent l="0" t="0" r="7620" b="8890"/>
            <wp:docPr id="4" name="Imagen 4" descr="C:\Users\OD\Downloads\image1 (2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D\Downloads\image1 (20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7170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AD2AF8" w:rsidRDefault="00AD2AF8" w:rsidP="00AD2AF8">
      <w:pPr>
        <w:jc w:val="center"/>
        <w:rPr>
          <w:b/>
          <w:color w:val="0070C0"/>
          <w:sz w:val="24"/>
          <w:szCs w:val="24"/>
        </w:rPr>
      </w:pPr>
    </w:p>
    <w:p w:rsidR="00934A28" w:rsidRPr="00934A28" w:rsidRDefault="00934A28" w:rsidP="00AD2AF8">
      <w:pPr>
        <w:jc w:val="center"/>
        <w:rPr>
          <w:b/>
          <w:color w:val="0070C0"/>
          <w:sz w:val="24"/>
          <w:szCs w:val="24"/>
        </w:rPr>
      </w:pPr>
      <w:r w:rsidRPr="00934A28">
        <w:rPr>
          <w:b/>
          <w:color w:val="0070C0"/>
          <w:sz w:val="24"/>
          <w:szCs w:val="24"/>
        </w:rPr>
        <w:t>Ing. Celio Ramirez M</w:t>
      </w:r>
    </w:p>
    <w:p w:rsidR="00934A28" w:rsidRPr="00934A28" w:rsidRDefault="00934A28" w:rsidP="00934A28">
      <w:pPr>
        <w:jc w:val="center"/>
        <w:rPr>
          <w:b/>
          <w:color w:val="0070C0"/>
          <w:sz w:val="24"/>
          <w:szCs w:val="24"/>
        </w:rPr>
      </w:pPr>
      <w:r w:rsidRPr="00934A28">
        <w:rPr>
          <w:b/>
          <w:color w:val="0070C0"/>
          <w:sz w:val="24"/>
          <w:szCs w:val="24"/>
        </w:rPr>
        <w:t xml:space="preserve">Climas e Hidrosistemas  </w:t>
      </w:r>
      <w:proofErr w:type="spellStart"/>
      <w:r w:rsidRPr="00934A28">
        <w:rPr>
          <w:b/>
          <w:color w:val="0070C0"/>
          <w:sz w:val="24"/>
          <w:szCs w:val="24"/>
        </w:rPr>
        <w:t>s.a</w:t>
      </w:r>
      <w:proofErr w:type="spellEnd"/>
      <w:r w:rsidRPr="00934A28">
        <w:rPr>
          <w:b/>
          <w:color w:val="0070C0"/>
          <w:sz w:val="24"/>
          <w:szCs w:val="24"/>
        </w:rPr>
        <w:t xml:space="preserve"> de </w:t>
      </w:r>
      <w:proofErr w:type="spellStart"/>
      <w:r w:rsidRPr="00934A28">
        <w:rPr>
          <w:b/>
          <w:color w:val="0070C0"/>
          <w:sz w:val="24"/>
          <w:szCs w:val="24"/>
        </w:rPr>
        <w:t>c.v</w:t>
      </w:r>
      <w:proofErr w:type="spellEnd"/>
    </w:p>
    <w:sectPr w:rsidR="00934A28" w:rsidRPr="00934A28" w:rsidSect="007774F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17" w:right="1701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33D" w:rsidRDefault="006D433D" w:rsidP="00BE5F3F">
      <w:pPr>
        <w:spacing w:after="0" w:line="240" w:lineRule="auto"/>
      </w:pPr>
      <w:r>
        <w:separator/>
      </w:r>
    </w:p>
  </w:endnote>
  <w:endnote w:type="continuationSeparator" w:id="0">
    <w:p w:rsidR="006D433D" w:rsidRDefault="006D433D" w:rsidP="00BE5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0E" w:rsidRDefault="0093730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F6C" w:rsidRPr="007774FC" w:rsidRDefault="007A2F6C" w:rsidP="00D52E6B">
    <w:pPr>
      <w:jc w:val="center"/>
      <w:rPr>
        <w:sz w:val="18"/>
        <w:szCs w:val="18"/>
      </w:rPr>
    </w:pPr>
    <w:r w:rsidRPr="007774FC">
      <w:rPr>
        <w:sz w:val="18"/>
        <w:szCs w:val="18"/>
      </w:rPr>
      <w:t xml:space="preserve">Av. </w:t>
    </w:r>
    <w:proofErr w:type="gramStart"/>
    <w:r w:rsidRPr="007774FC">
      <w:rPr>
        <w:sz w:val="18"/>
        <w:szCs w:val="18"/>
      </w:rPr>
      <w:t>Grandes</w:t>
    </w:r>
    <w:proofErr w:type="gramEnd"/>
    <w:r w:rsidRPr="007774FC">
      <w:rPr>
        <w:sz w:val="18"/>
        <w:szCs w:val="18"/>
      </w:rPr>
      <w:t xml:space="preserve"> Lagos 291 Loc. 15 Fraccionamiento Fluvi</w:t>
    </w:r>
    <w:r w:rsidR="004C5AF3">
      <w:rPr>
        <w:sz w:val="18"/>
        <w:szCs w:val="18"/>
      </w:rPr>
      <w:t xml:space="preserve">al Vallarta Puerto Vallarta </w:t>
    </w:r>
  </w:p>
  <w:p w:rsidR="007A2F6C" w:rsidRPr="007774FC" w:rsidRDefault="007A2F6C" w:rsidP="00D52E6B">
    <w:pPr>
      <w:jc w:val="center"/>
      <w:rPr>
        <w:sz w:val="18"/>
        <w:szCs w:val="18"/>
      </w:rPr>
    </w:pPr>
    <w:r w:rsidRPr="007774FC">
      <w:rPr>
        <w:sz w:val="18"/>
        <w:szCs w:val="18"/>
      </w:rPr>
      <w:t xml:space="preserve">Ing. Celio Ramirez </w:t>
    </w:r>
    <w:proofErr w:type="spellStart"/>
    <w:r w:rsidRPr="007774FC">
      <w:rPr>
        <w:sz w:val="18"/>
        <w:szCs w:val="18"/>
      </w:rPr>
      <w:t>Manzanarez</w:t>
    </w:r>
    <w:proofErr w:type="spellEnd"/>
    <w:r w:rsidRPr="007774FC">
      <w:rPr>
        <w:sz w:val="18"/>
        <w:szCs w:val="18"/>
      </w:rPr>
      <w:t xml:space="preserve">  </w:t>
    </w:r>
    <w:proofErr w:type="spellStart"/>
    <w:r w:rsidRPr="007774FC">
      <w:rPr>
        <w:sz w:val="18"/>
        <w:szCs w:val="18"/>
      </w:rPr>
      <w:t>Cel</w:t>
    </w:r>
    <w:proofErr w:type="spellEnd"/>
    <w:r w:rsidRPr="007774FC">
      <w:rPr>
        <w:sz w:val="18"/>
        <w:szCs w:val="18"/>
      </w:rPr>
      <w:t xml:space="preserve">: 322 1900936 </w:t>
    </w:r>
    <w:r w:rsidR="008F7B70">
      <w:rPr>
        <w:sz w:val="18"/>
        <w:szCs w:val="18"/>
      </w:rPr>
      <w:t>E-mail celioramirez@climasehidrosistemas.com</w:t>
    </w:r>
  </w:p>
  <w:p w:rsidR="007A2F6C" w:rsidRDefault="007A2F6C" w:rsidP="00D52E6B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0E" w:rsidRDefault="0093730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33D" w:rsidRDefault="006D433D" w:rsidP="00BE5F3F">
      <w:pPr>
        <w:spacing w:after="0" w:line="240" w:lineRule="auto"/>
      </w:pPr>
      <w:r>
        <w:separator/>
      </w:r>
    </w:p>
  </w:footnote>
  <w:footnote w:type="continuationSeparator" w:id="0">
    <w:p w:rsidR="006D433D" w:rsidRDefault="006D433D" w:rsidP="00BE5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0E" w:rsidRDefault="0093730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BEA" w:rsidRDefault="0093730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2336" behindDoc="1" locked="0" layoutInCell="1" allowOverlap="1" wp14:anchorId="4F91D058" wp14:editId="27F29B88">
          <wp:simplePos x="0" y="0"/>
          <wp:positionH relativeFrom="column">
            <wp:posOffset>-323850</wp:posOffset>
          </wp:positionH>
          <wp:positionV relativeFrom="paragraph">
            <wp:posOffset>-288290</wp:posOffset>
          </wp:positionV>
          <wp:extent cx="1152525" cy="250825"/>
          <wp:effectExtent l="0" t="0" r="9525" b="0"/>
          <wp:wrapThrough wrapText="bothSides">
            <wp:wrapPolygon edited="0">
              <wp:start x="0" y="0"/>
              <wp:lineTo x="0" y="19686"/>
              <wp:lineTo x="21421" y="19686"/>
              <wp:lineTo x="21421" y="0"/>
              <wp:lineTo x="0" y="0"/>
            </wp:wrapPolygon>
          </wp:wrapThrough>
          <wp:docPr id="5" name="Imagen 5" descr="https://encrypted-tbn0.gstatic.com/images?q=tbn:ANd9GcS2f1QwtA39A-zu9YUpZtBoCeBsLVkab8Ou-o_Rj5HTVY_BSn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ttps://encrypted-tbn0.gstatic.com/images?q=tbn:ANd9GcS2f1QwtA39A-zu9YUpZtBoCeBsLVkab8Ou-o_Rj5HTVY_BSnn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50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3360" behindDoc="1" locked="0" layoutInCell="1" allowOverlap="1" wp14:anchorId="22455302" wp14:editId="588E440C">
          <wp:simplePos x="0" y="0"/>
          <wp:positionH relativeFrom="column">
            <wp:posOffset>307340</wp:posOffset>
          </wp:positionH>
          <wp:positionV relativeFrom="paragraph">
            <wp:posOffset>124460</wp:posOffset>
          </wp:positionV>
          <wp:extent cx="1017270" cy="355600"/>
          <wp:effectExtent l="0" t="0" r="0" b="6350"/>
          <wp:wrapThrough wrapText="bothSides">
            <wp:wrapPolygon edited="0">
              <wp:start x="0" y="0"/>
              <wp:lineTo x="0" y="20829"/>
              <wp:lineTo x="21034" y="20829"/>
              <wp:lineTo x="21034" y="0"/>
              <wp:lineTo x="0" y="0"/>
            </wp:wrapPolygon>
          </wp:wrapThrough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eenheck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7270" cy="35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64D575C5" wp14:editId="6C13F89B">
          <wp:simplePos x="0" y="0"/>
          <wp:positionH relativeFrom="column">
            <wp:posOffset>5599430</wp:posOffset>
          </wp:positionH>
          <wp:positionV relativeFrom="paragraph">
            <wp:posOffset>-344805</wp:posOffset>
          </wp:positionV>
          <wp:extent cx="1148715" cy="517525"/>
          <wp:effectExtent l="0" t="0" r="0" b="0"/>
          <wp:wrapThrough wrapText="bothSides">
            <wp:wrapPolygon edited="0">
              <wp:start x="0" y="0"/>
              <wp:lineTo x="0" y="20672"/>
              <wp:lineTo x="21134" y="20672"/>
              <wp:lineTo x="21134" y="0"/>
              <wp:lineTo x="0" y="0"/>
            </wp:wrapPolygon>
          </wp:wrapThrough>
          <wp:docPr id="3" name="Imagen 3" descr="http://staycomfymn.files.wordpress.com/2012/06/carrier-logo-new-leaf-tag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taycomfymn.files.wordpress.com/2012/06/carrier-logo-new-leaf-tag3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715" cy="517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MX" w:eastAsia="es-MX"/>
      </w:rPr>
      <w:drawing>
        <wp:anchor distT="0" distB="0" distL="114300" distR="114300" simplePos="0" relativeHeight="251664384" behindDoc="1" locked="0" layoutInCell="1" allowOverlap="1" wp14:anchorId="55353DAE" wp14:editId="768C2149">
          <wp:simplePos x="0" y="0"/>
          <wp:positionH relativeFrom="column">
            <wp:posOffset>4271645</wp:posOffset>
          </wp:positionH>
          <wp:positionV relativeFrom="paragraph">
            <wp:posOffset>52070</wp:posOffset>
          </wp:positionV>
          <wp:extent cx="1254125" cy="290195"/>
          <wp:effectExtent l="0" t="0" r="3175" b="0"/>
          <wp:wrapThrough wrapText="bothSides">
            <wp:wrapPolygon edited="0">
              <wp:start x="0" y="0"/>
              <wp:lineTo x="0" y="19851"/>
              <wp:lineTo x="21327" y="19851"/>
              <wp:lineTo x="21327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chinvar.jp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125" cy="290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78C7"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 wp14:anchorId="78E5EEFE" wp14:editId="280E81AF">
          <wp:simplePos x="0" y="0"/>
          <wp:positionH relativeFrom="column">
            <wp:posOffset>1950085</wp:posOffset>
          </wp:positionH>
          <wp:positionV relativeFrom="paragraph">
            <wp:posOffset>-344805</wp:posOffset>
          </wp:positionV>
          <wp:extent cx="2136140" cy="760095"/>
          <wp:effectExtent l="0" t="0" r="0" b="1905"/>
          <wp:wrapThrough wrapText="bothSides">
            <wp:wrapPolygon edited="0">
              <wp:start x="771" y="0"/>
              <wp:lineTo x="0" y="1083"/>
              <wp:lineTo x="0" y="20571"/>
              <wp:lineTo x="771" y="21113"/>
              <wp:lineTo x="20611" y="21113"/>
              <wp:lineTo x="21382" y="20571"/>
              <wp:lineTo x="21382" y="1083"/>
              <wp:lineTo x="20611" y="0"/>
              <wp:lineTo x="771" y="0"/>
            </wp:wrapPolygon>
          </wp:wrapThrough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SLogo (1).jp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6140" cy="76009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2D30">
      <w:t xml:space="preserve">                                                           </w:t>
    </w:r>
    <w:r w:rsidR="00F32D30" w:rsidRPr="00F32D30">
      <w:rPr>
        <w:rFonts w:ascii="Arial" w:hAnsi="Arial" w:cs="Arial"/>
        <w:color w:val="365F91" w:themeColor="accent1" w:themeShade="BF"/>
        <w:sz w:val="32"/>
        <w:szCs w:val="32"/>
      </w:rPr>
      <w:t xml:space="preserve">  </w:t>
    </w:r>
    <w:r w:rsidR="00F32D30">
      <w:t xml:space="preserve">                        </w:t>
    </w:r>
    <w:r w:rsidR="007774FC">
      <w:t xml:space="preserve">          </w:t>
    </w:r>
    <w:r w:rsidR="008103ED">
      <w:t xml:space="preserve">                                            </w:t>
    </w:r>
  </w:p>
  <w:p w:rsidR="007774FC" w:rsidRDefault="007774FC" w:rsidP="008103ED">
    <w:pPr>
      <w:ind w:firstLine="70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730E" w:rsidRDefault="0093730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FE03F2"/>
    <w:multiLevelType w:val="hybridMultilevel"/>
    <w:tmpl w:val="D8189C2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46638A"/>
    <w:multiLevelType w:val="hybridMultilevel"/>
    <w:tmpl w:val="35A690DE"/>
    <w:lvl w:ilvl="0" w:tplc="054A51F2">
      <w:start w:val="1"/>
      <w:numFmt w:val="decimal"/>
      <w:lvlText w:val="%1"/>
      <w:lvlJc w:val="left"/>
      <w:pPr>
        <w:tabs>
          <w:tab w:val="num" w:pos="990"/>
        </w:tabs>
        <w:ind w:left="990" w:hanging="990"/>
      </w:pPr>
      <w:rPr>
        <w:b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1B62EE1"/>
    <w:multiLevelType w:val="hybridMultilevel"/>
    <w:tmpl w:val="4210E184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86D10A9"/>
    <w:multiLevelType w:val="hybridMultilevel"/>
    <w:tmpl w:val="1374BEEA"/>
    <w:lvl w:ilvl="0" w:tplc="111834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3D66D0"/>
    <w:multiLevelType w:val="hybridMultilevel"/>
    <w:tmpl w:val="F866F75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F3F"/>
    <w:rsid w:val="0001552D"/>
    <w:rsid w:val="00031FE1"/>
    <w:rsid w:val="00034AC2"/>
    <w:rsid w:val="000365ED"/>
    <w:rsid w:val="000470BE"/>
    <w:rsid w:val="00070909"/>
    <w:rsid w:val="001272B7"/>
    <w:rsid w:val="001420B2"/>
    <w:rsid w:val="0017515D"/>
    <w:rsid w:val="00195C65"/>
    <w:rsid w:val="001A3844"/>
    <w:rsid w:val="001B4D7B"/>
    <w:rsid w:val="001C2127"/>
    <w:rsid w:val="001D4F35"/>
    <w:rsid w:val="00226B3E"/>
    <w:rsid w:val="002453F8"/>
    <w:rsid w:val="002461B2"/>
    <w:rsid w:val="00247E7A"/>
    <w:rsid w:val="0025255F"/>
    <w:rsid w:val="002816E4"/>
    <w:rsid w:val="002B659F"/>
    <w:rsid w:val="002F36A0"/>
    <w:rsid w:val="0032186B"/>
    <w:rsid w:val="003659B4"/>
    <w:rsid w:val="00372440"/>
    <w:rsid w:val="00387F38"/>
    <w:rsid w:val="003A5833"/>
    <w:rsid w:val="003A7231"/>
    <w:rsid w:val="003A7386"/>
    <w:rsid w:val="003B4A7A"/>
    <w:rsid w:val="00442FCF"/>
    <w:rsid w:val="004650AD"/>
    <w:rsid w:val="004C5AF3"/>
    <w:rsid w:val="004D6182"/>
    <w:rsid w:val="00524150"/>
    <w:rsid w:val="00564004"/>
    <w:rsid w:val="005D0E51"/>
    <w:rsid w:val="005D74CA"/>
    <w:rsid w:val="005E7525"/>
    <w:rsid w:val="005F2AE5"/>
    <w:rsid w:val="005F4218"/>
    <w:rsid w:val="00605714"/>
    <w:rsid w:val="006111F2"/>
    <w:rsid w:val="00611D12"/>
    <w:rsid w:val="00643200"/>
    <w:rsid w:val="00680922"/>
    <w:rsid w:val="00682839"/>
    <w:rsid w:val="006A01EB"/>
    <w:rsid w:val="006A1846"/>
    <w:rsid w:val="006B21A0"/>
    <w:rsid w:val="006C21B5"/>
    <w:rsid w:val="006D433D"/>
    <w:rsid w:val="007614A9"/>
    <w:rsid w:val="007774FC"/>
    <w:rsid w:val="0078184C"/>
    <w:rsid w:val="00785DE8"/>
    <w:rsid w:val="007A2F6C"/>
    <w:rsid w:val="007D0BF5"/>
    <w:rsid w:val="007F313B"/>
    <w:rsid w:val="008103ED"/>
    <w:rsid w:val="00831E6E"/>
    <w:rsid w:val="00853C08"/>
    <w:rsid w:val="008546CD"/>
    <w:rsid w:val="008C7ADD"/>
    <w:rsid w:val="008F7B70"/>
    <w:rsid w:val="00934A28"/>
    <w:rsid w:val="0093730E"/>
    <w:rsid w:val="009777D2"/>
    <w:rsid w:val="00987005"/>
    <w:rsid w:val="009954FE"/>
    <w:rsid w:val="00996D59"/>
    <w:rsid w:val="009A3F40"/>
    <w:rsid w:val="00A161A7"/>
    <w:rsid w:val="00A2491F"/>
    <w:rsid w:val="00A53BB5"/>
    <w:rsid w:val="00A930B7"/>
    <w:rsid w:val="00AD2AF8"/>
    <w:rsid w:val="00AE618C"/>
    <w:rsid w:val="00B10240"/>
    <w:rsid w:val="00B14CB7"/>
    <w:rsid w:val="00B35659"/>
    <w:rsid w:val="00B51679"/>
    <w:rsid w:val="00B939D5"/>
    <w:rsid w:val="00BD7995"/>
    <w:rsid w:val="00BE5F3F"/>
    <w:rsid w:val="00C10F6A"/>
    <w:rsid w:val="00C32970"/>
    <w:rsid w:val="00C33BEB"/>
    <w:rsid w:val="00C921CB"/>
    <w:rsid w:val="00CA1AEA"/>
    <w:rsid w:val="00CB592C"/>
    <w:rsid w:val="00CB5C6B"/>
    <w:rsid w:val="00CE78C7"/>
    <w:rsid w:val="00CF5426"/>
    <w:rsid w:val="00D52E6B"/>
    <w:rsid w:val="00D5395D"/>
    <w:rsid w:val="00D91E2B"/>
    <w:rsid w:val="00DC747F"/>
    <w:rsid w:val="00DF210C"/>
    <w:rsid w:val="00E0057B"/>
    <w:rsid w:val="00E04D82"/>
    <w:rsid w:val="00E07CD5"/>
    <w:rsid w:val="00E34818"/>
    <w:rsid w:val="00E7339C"/>
    <w:rsid w:val="00E84A78"/>
    <w:rsid w:val="00EF1CBD"/>
    <w:rsid w:val="00F00910"/>
    <w:rsid w:val="00F22482"/>
    <w:rsid w:val="00F27BEA"/>
    <w:rsid w:val="00F32D30"/>
    <w:rsid w:val="00F663D8"/>
    <w:rsid w:val="00F665D0"/>
    <w:rsid w:val="00F94D8D"/>
    <w:rsid w:val="00F955AC"/>
    <w:rsid w:val="00FD7F67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F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F3F"/>
  </w:style>
  <w:style w:type="paragraph" w:styleId="Piedepgina">
    <w:name w:val="footer"/>
    <w:basedOn w:val="Normal"/>
    <w:link w:val="PiedepginaC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F3F"/>
  </w:style>
  <w:style w:type="table" w:styleId="Tablaconcuadrcula">
    <w:name w:val="Table Grid"/>
    <w:basedOn w:val="Tablanormal"/>
    <w:uiPriority w:val="59"/>
    <w:rsid w:val="00B1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2F6C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0470B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E5F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F3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5F3F"/>
  </w:style>
  <w:style w:type="paragraph" w:styleId="Piedepgina">
    <w:name w:val="footer"/>
    <w:basedOn w:val="Normal"/>
    <w:link w:val="PiedepginaCar"/>
    <w:uiPriority w:val="99"/>
    <w:unhideWhenUsed/>
    <w:rsid w:val="00BE5F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F3F"/>
  </w:style>
  <w:style w:type="table" w:styleId="Tablaconcuadrcula">
    <w:name w:val="Table Grid"/>
    <w:basedOn w:val="Tablanormal"/>
    <w:uiPriority w:val="59"/>
    <w:rsid w:val="00B14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2F6C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rsid w:val="000470BE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jpg"/><Relationship Id="rId1" Type="http://schemas.openxmlformats.org/officeDocument/2006/relationships/image" Target="media/image3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28BBB-D1B1-4B6F-B3C4-C54DF966C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3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oshiba</cp:lastModifiedBy>
  <cp:revision>2</cp:revision>
  <cp:lastPrinted>2016-07-06T22:35:00Z</cp:lastPrinted>
  <dcterms:created xsi:type="dcterms:W3CDTF">2016-08-26T17:24:00Z</dcterms:created>
  <dcterms:modified xsi:type="dcterms:W3CDTF">2016-08-26T17:24:00Z</dcterms:modified>
</cp:coreProperties>
</file>